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0A9A3998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56CDDE6C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68781BE1" w:rsidR="006F3325" w:rsidRPr="00B90B42" w:rsidRDefault="00000000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96AF5E2ADFF24447BE402B76274EBC6D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Content>
                <w:r w:rsidR="00FA292D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FA292D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4FCA16C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GB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2C7FED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55F7C116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1CB742AF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374AEE">
        <w:rPr>
          <w:rFonts w:ascii="Tahoma" w:hAnsi="Tahoma"/>
          <w:b/>
          <w:sz w:val="20"/>
          <w:szCs w:val="20"/>
          <w:lang w:val="en-GB"/>
        </w:rPr>
        <w:t>3</w:t>
      </w:r>
    </w:p>
    <w:p w14:paraId="1679FD76" w14:textId="3D85F74F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374AEE">
        <w:rPr>
          <w:rFonts w:ascii="Tahoma" w:hAnsi="Tahoma"/>
          <w:b/>
          <w:sz w:val="20"/>
          <w:szCs w:val="20"/>
        </w:rPr>
        <w:t xml:space="preserve">moderate complexity </w:t>
      </w:r>
      <w:r w:rsidR="004136EE">
        <w:rPr>
          <w:rFonts w:ascii="Tahoma" w:hAnsi="Tahoma"/>
          <w:b/>
          <w:sz w:val="20"/>
          <w:szCs w:val="20"/>
        </w:rPr>
        <w:t>u</w:t>
      </w:r>
      <w:r w:rsidR="00A46A59">
        <w:rPr>
          <w:rFonts w:ascii="Tahoma" w:hAnsi="Tahoma"/>
          <w:b/>
          <w:sz w:val="20"/>
          <w:szCs w:val="20"/>
        </w:rPr>
        <w:t>rgent eye care</w:t>
      </w:r>
      <w:r w:rsidR="00374AEE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136584AD" w14:textId="3E9B8177" w:rsidR="000E4E04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A558E0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4793D230" w14:textId="77777777" w:rsidR="008420C6" w:rsidRDefault="008420C6" w:rsidP="002C7FED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314D410" w14:textId="7036C3E6" w:rsidR="00A46A59" w:rsidRPr="00EF7E4A" w:rsidRDefault="00000000" w:rsidP="00A46A59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="00754F3A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>Independently a</w:t>
        </w:r>
        <w:r w:rsidR="00A46A59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>ssess and manage moderate complexity patients, demonstrating an understanding of urgent eye care procedures and select the most appropriate treatment according to current accepted practice.</w:t>
        </w:r>
      </w:hyperlink>
      <w:r w:rsidR="00A46A59" w:rsidRPr="00EF7E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83EB5" w14:textId="3204A7CD" w:rsidR="00A46A59" w:rsidRPr="00EF7E4A" w:rsidRDefault="00000000" w:rsidP="00A46A59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A46A59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Risk assess and </w:t>
        </w:r>
        <w:proofErr w:type="spellStart"/>
        <w:r w:rsidR="00A46A59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>prioritise</w:t>
        </w:r>
        <w:proofErr w:type="spellEnd"/>
        <w:r w:rsidR="00A46A59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patients appropriately, </w:t>
        </w:r>
        <w:proofErr w:type="spellStart"/>
        <w:r w:rsidR="00A46A59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>recognising</w:t>
        </w:r>
        <w:proofErr w:type="spellEnd"/>
        <w:r w:rsidR="00A46A59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the need for special interest area input.</w:t>
        </w:r>
      </w:hyperlink>
    </w:p>
    <w:p w14:paraId="5A2A77E0" w14:textId="2C3A9716" w:rsidR="00A46A59" w:rsidRPr="00EF7E4A" w:rsidRDefault="00000000" w:rsidP="00A46A59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A46A59" w:rsidRPr="00754F3A">
          <w:rPr>
            <w:rStyle w:val="Hyperlink"/>
            <w:rFonts w:asciiTheme="minorHAnsi" w:hAnsiTheme="minorHAnsi" w:cstheme="minorHAnsi"/>
            <w:sz w:val="20"/>
            <w:szCs w:val="20"/>
          </w:rPr>
          <w:t>Independently perform surgery requiring immediate intervention</w:t>
        </w:r>
      </w:hyperlink>
      <w:r w:rsidR="00A46A59" w:rsidRPr="00EF7E4A">
        <w:rPr>
          <w:rFonts w:asciiTheme="minorHAnsi" w:hAnsiTheme="minorHAnsi" w:cstheme="minorHAnsi"/>
          <w:sz w:val="20"/>
          <w:szCs w:val="20"/>
        </w:rPr>
        <w:t>.</w:t>
      </w:r>
    </w:p>
    <w:p w14:paraId="298134E3" w14:textId="77777777" w:rsidR="00A727C1" w:rsidRPr="00745165" w:rsidRDefault="00A727C1" w:rsidP="002C7FED">
      <w:pPr>
        <w:rPr>
          <w:rFonts w:asciiTheme="minorHAnsi" w:hAnsiTheme="minorHAnsi" w:cstheme="minorHAnsi"/>
          <w:bCs/>
          <w:sz w:val="20"/>
          <w:szCs w:val="20"/>
        </w:rPr>
      </w:pP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6EC28FBD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9320A1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3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2C7FED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  <w:shd w:val="clear" w:color="auto" w:fill="auto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28516211" w14:textId="69DC41C1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  <w:shd w:val="clear" w:color="auto" w:fill="auto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Content>
            <w:tc>
              <w:tcPr>
                <w:tcW w:w="5528" w:type="dxa"/>
                <w:shd w:val="clear" w:color="auto" w:fill="auto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42F150A8" w:rsidR="002409C1" w:rsidRPr="00BB2AA5" w:rsidRDefault="511CFC82" w:rsidP="511CFC82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511CFC82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2C7FED">
        <w:rPr>
          <w:rFonts w:asciiTheme="minorHAnsi" w:hAnsiTheme="minorHAnsi" w:cstheme="minorBidi"/>
          <w:sz w:val="20"/>
          <w:szCs w:val="20"/>
        </w:rPr>
        <w:t>choose one of</w:t>
      </w:r>
      <w:r w:rsidRPr="511CFC82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Yes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B2AA5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BB2AA5">
        <w:rPr>
          <w:rFonts w:asciiTheme="minorHAnsi" w:hAnsiTheme="minorHAnsi" w:cstheme="minorHAnsi"/>
          <w:sz w:val="20"/>
          <w:szCs w:val="20"/>
        </w:rPr>
        <w:t xml:space="preserve">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00B835A6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Please include a narrative to support your decision and suggest areas for further develop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n the Comments box</w:t>
      </w:r>
      <w:r w:rsidRPr="00BB2AA5">
        <w:rPr>
          <w:rFonts w:asciiTheme="minorHAnsi" w:hAnsiTheme="minorHAnsi" w:cstheme="minorHAnsi"/>
          <w:sz w:val="20"/>
          <w:szCs w:val="20"/>
        </w:rPr>
        <w:t>.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61"/>
      </w:tblGrid>
      <w:tr w:rsidR="00CB331A" w:rsidRPr="00B90B42" w14:paraId="1787E24A" w14:textId="1361B546" w:rsidTr="002C7FED">
        <w:trPr>
          <w:tblHeader/>
        </w:trPr>
        <w:tc>
          <w:tcPr>
            <w:tcW w:w="3397" w:type="dxa"/>
          </w:tcPr>
          <w:p w14:paraId="721209FD" w14:textId="3EB0166C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F3DAF" w14:textId="4A9EA998" w:rsidR="007A15F9" w:rsidRDefault="511CFC82" w:rsidP="511CFC8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1CFC82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511CFC8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A558E0" w:rsidRPr="00A558E0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A558E0" w:rsidRPr="00A558E0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in each mandatory </w:t>
            </w:r>
            <w:proofErr w:type="gramStart"/>
            <w:r w:rsidR="00A558E0" w:rsidRPr="00A558E0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requirement</w:t>
            </w:r>
            <w:proofErr w:type="gramEnd"/>
          </w:p>
          <w:p w14:paraId="12316BB3" w14:textId="03C97142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1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2C7FED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1B38CE5B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A55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A55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2B253A80" w14:textId="3AFEFB02" w:rsidR="00BB2AA5" w:rsidRPr="005A5241" w:rsidRDefault="005A5241" w:rsidP="00BB2AA5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  <w:p w14:paraId="083BDB38" w14:textId="6569656E" w:rsidR="00BB2AA5" w:rsidRPr="00BB2AA5" w:rsidRDefault="005A5241" w:rsidP="00BB2AA5">
            <w:pPr>
              <w:ind w:left="34"/>
            </w:pPr>
            <w:r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9E12BF" w:rsidRPr="00B90B42" w14:paraId="19D3FED6" w14:textId="7B55B042" w:rsidTr="002C7FED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06CA08AE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n </w:t>
            </w:r>
            <w:r w:rsidR="00754F3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rgent eye car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420C6" w:rsidRPr="00B90B42" w14:paraId="2EE8727B" w14:textId="3F93AFFB" w:rsidTr="002C7FED">
        <w:trPr>
          <w:trHeight w:val="342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74E41F72" w14:textId="4DEC20F5" w:rsidR="008420C6" w:rsidRPr="00B07C12" w:rsidRDefault="00754F3A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rneal gluing</w:t>
            </w:r>
            <w:r w:rsidR="00EF3150" w:rsidRPr="00EF3150" w:rsidDel="00374AE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F3150" w:rsidRPr="002C7FE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56953137"/>
            <w:placeholder>
              <w:docPart w:val="2374A9BED145406F82203EFF41775D6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6E975218" w14:textId="62C45710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0089821"/>
            <w:placeholder>
              <w:docPart w:val="1C5C099DC07F4425BCE40915229AD73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1FD30741" w14:textId="46C4DF84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20C6" w:rsidRPr="00B90B42" w14:paraId="48E2BFE1" w14:textId="77777777" w:rsidTr="002C7FED">
        <w:trPr>
          <w:trHeight w:val="342"/>
        </w:trPr>
        <w:tc>
          <w:tcPr>
            <w:tcW w:w="3397" w:type="dxa"/>
            <w:vMerge/>
          </w:tcPr>
          <w:p w14:paraId="6D7CE2F7" w14:textId="77777777" w:rsidR="008420C6" w:rsidRPr="008420C6" w:rsidRDefault="008420C6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B1C2114" w14:textId="77777777" w:rsidR="008420C6" w:rsidRDefault="008420C6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60064548"/>
            <w:placeholder>
              <w:docPart w:val="F63B9ECCADA44A79B2F02F589D752DC3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12DE624" w14:textId="14B408B8" w:rsidR="008420C6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070D4" w:rsidRPr="00B90B42" w14:paraId="410CD02C" w14:textId="77777777" w:rsidTr="003070D4">
        <w:trPr>
          <w:trHeight w:val="210"/>
        </w:trPr>
        <w:tc>
          <w:tcPr>
            <w:tcW w:w="3397" w:type="dxa"/>
            <w:vMerge w:val="restart"/>
          </w:tcPr>
          <w:p w14:paraId="0DE6D8AC" w14:textId="49EF3CB7" w:rsidR="003070D4" w:rsidRPr="008420C6" w:rsidRDefault="003070D4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0D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treous biopsy</w:t>
            </w:r>
            <w:r w:rsidRPr="003070D4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7344116"/>
            <w:placeholder>
              <w:docPart w:val="A5696EAF6E6B4E57AC5B8C32BEC01DCF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6C12EBBD" w14:textId="7F05393C" w:rsidR="003070D4" w:rsidRDefault="003070D4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440882300"/>
            <w:placeholder>
              <w:docPart w:val="348B97125BF14FCCAF30B887051F1D3E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CEAA6C6" w14:textId="6660F524" w:rsidR="003070D4" w:rsidRDefault="003070D4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070D4" w:rsidRPr="00B90B42" w14:paraId="3D726A25" w14:textId="77777777" w:rsidTr="002C7FED">
        <w:trPr>
          <w:trHeight w:val="210"/>
        </w:trPr>
        <w:tc>
          <w:tcPr>
            <w:tcW w:w="3397" w:type="dxa"/>
            <w:vMerge/>
          </w:tcPr>
          <w:p w14:paraId="4EF779E6" w14:textId="77777777" w:rsidR="003070D4" w:rsidRPr="003070D4" w:rsidRDefault="003070D4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70C49D8" w14:textId="77777777" w:rsidR="003070D4" w:rsidRDefault="003070D4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134083566"/>
            <w:placeholder>
              <w:docPart w:val="580D6B5987E24C518800424B90A272AA"/>
            </w:placeholder>
            <w:showingPlcHdr/>
            <w:text/>
          </w:sdtPr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7D799C69" w14:textId="52C495EC" w:rsidR="003070D4" w:rsidRDefault="003070D4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53DD" w:rsidRPr="00B90B42" w14:paraId="79220A56" w14:textId="77777777" w:rsidTr="002C7FED">
        <w:trPr>
          <w:trHeight w:val="140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17E18EE6" w:rsidR="006E53DD" w:rsidRPr="002C7FED" w:rsidRDefault="006E53DD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A55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theatre 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</w:t>
            </w:r>
            <w:r w:rsidR="00A558E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 w:rsidR="001C60B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5414F19F" w14:textId="4CE69E1F" w:rsidR="005A5241" w:rsidRDefault="005A5241" w:rsidP="00F011DC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C7FED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="005A6F99"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  <w:p w14:paraId="7FAF0A10" w14:textId="1E7AA989" w:rsidR="005A5241" w:rsidRPr="006E53DD" w:rsidRDefault="005A5241" w:rsidP="002C7FED">
            <w:pPr>
              <w:pStyle w:val="Header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2C7FED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5A6F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B2AA5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EF3150" w:rsidRPr="00B90B42" w14:paraId="77C28DB3" w14:textId="77777777" w:rsidTr="65DD07E9">
        <w:trPr>
          <w:trHeight w:val="210"/>
        </w:trPr>
        <w:tc>
          <w:tcPr>
            <w:tcW w:w="3397" w:type="dxa"/>
            <w:tcBorders>
              <w:top w:val="single" w:sz="4" w:space="0" w:color="7F7F7F" w:themeColor="text1" w:themeTint="80"/>
            </w:tcBorders>
          </w:tcPr>
          <w:p w14:paraId="7103F5AE" w14:textId="024E90C7" w:rsidR="00EF3150" w:rsidRDefault="65DD07E9" w:rsidP="65DD07E9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65DD07E9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OSATS1 Microsurgical skills</w:t>
            </w:r>
            <w:r w:rsidR="00A558E0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 – </w:t>
            </w:r>
            <w:r w:rsidRPr="65DD07E9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urgent eye car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63473648"/>
            <w:placeholder>
              <w:docPart w:val="72C6A73CADA34A89B3BF64AEED26DBAB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3FF51324" w14:textId="26A06D4F" w:rsidR="00EF3150" w:rsidRDefault="00EF3150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9878684"/>
            <w:placeholder>
              <w:docPart w:val="28687BFFA4534F5D9E7C31E9E586F53B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37EC1A87" w14:textId="7133B90F" w:rsidR="00EF3150" w:rsidRDefault="00EF3150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E539C" w:rsidRPr="00B90B42" w14:paraId="74F96A1C" w14:textId="77777777" w:rsidTr="002C7FED">
        <w:trPr>
          <w:trHeight w:val="210"/>
        </w:trPr>
        <w:tc>
          <w:tcPr>
            <w:tcW w:w="3397" w:type="dxa"/>
            <w:vMerge w:val="restart"/>
            <w:tcBorders>
              <w:top w:val="single" w:sz="4" w:space="0" w:color="7F7F7F" w:themeColor="text1" w:themeTint="80"/>
            </w:tcBorders>
          </w:tcPr>
          <w:p w14:paraId="38B8F289" w14:textId="22D1D9EF" w:rsidR="00EE539C" w:rsidRPr="002C7FED" w:rsidRDefault="00754F3A" w:rsidP="000F1D87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0D35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treous biopsy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519431353"/>
            <w:placeholder>
              <w:docPart w:val="831DCC125944460F87C25A7D07F7DA4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2A3D5401" w14:textId="23397211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729348068"/>
            <w:placeholder>
              <w:docPart w:val="A15D8F3985AE40C4874166F94D08B5F8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0DCC62DD" w14:textId="27F9A3E4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539C" w:rsidRPr="00B90B42" w14:paraId="08A53FB8" w14:textId="77777777" w:rsidTr="002C7FED">
        <w:trPr>
          <w:trHeight w:val="210"/>
        </w:trPr>
        <w:tc>
          <w:tcPr>
            <w:tcW w:w="3397" w:type="dxa"/>
            <w:vMerge/>
          </w:tcPr>
          <w:p w14:paraId="2A23DBFE" w14:textId="77777777" w:rsidR="00EE539C" w:rsidRPr="002C7FED" w:rsidRDefault="00EE539C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3402" w:type="dxa"/>
            <w:vMerge/>
          </w:tcPr>
          <w:p w14:paraId="3CBB6E19" w14:textId="77777777" w:rsidR="00EE539C" w:rsidRDefault="00EE539C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67426315"/>
            <w:placeholder>
              <w:docPart w:val="15DA51331EE44AF58C3878823A07F9A9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7D7B9237" w14:textId="18780AD6" w:rsidR="00EE539C" w:rsidRDefault="00EE539C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4F3A" w:rsidRPr="00B90B42" w14:paraId="250976D5" w14:textId="77777777" w:rsidTr="65DD07E9">
        <w:trPr>
          <w:trHeight w:val="210"/>
        </w:trPr>
        <w:tc>
          <w:tcPr>
            <w:tcW w:w="3397" w:type="dxa"/>
            <w:vMerge w:val="restart"/>
          </w:tcPr>
          <w:p w14:paraId="11D0E1E7" w14:textId="63BEFB13" w:rsidR="00754F3A" w:rsidRPr="00754F3A" w:rsidRDefault="00754F3A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  <w:lang w:val="en-GB" w:eastAsia="en-US"/>
              </w:rPr>
            </w:pPr>
            <w:r w:rsidRPr="00754F3A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Lateral cantholysis</w:t>
            </w:r>
            <w:r w:rsidRPr="002C7FED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132368168"/>
            <w:placeholder>
              <w:docPart w:val="23164B920D7A4C208AB5C6562D8ACBF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  <w:vMerge w:val="restart"/>
              </w:tcPr>
              <w:p w14:paraId="15770927" w14:textId="0BE73A11" w:rsidR="00754F3A" w:rsidRDefault="00754F3A" w:rsidP="000F1D87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912585186"/>
            <w:placeholder>
              <w:docPart w:val="2D77DD0B220E413BA0757B2106E0CC9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12A6D36B" w14:textId="757F7DAF" w:rsidR="00754F3A" w:rsidRDefault="00754F3A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54F3A" w:rsidRPr="00B90B42" w14:paraId="25C7D1AC" w14:textId="77777777" w:rsidTr="65DD07E9">
        <w:trPr>
          <w:trHeight w:val="210"/>
        </w:trPr>
        <w:tc>
          <w:tcPr>
            <w:tcW w:w="3397" w:type="dxa"/>
            <w:vMerge/>
          </w:tcPr>
          <w:p w14:paraId="238CC6AE" w14:textId="77777777" w:rsidR="00754F3A" w:rsidRPr="00754F3A" w:rsidRDefault="00754F3A" w:rsidP="000F1D87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</w:p>
        </w:tc>
        <w:tc>
          <w:tcPr>
            <w:tcW w:w="3402" w:type="dxa"/>
            <w:vMerge/>
          </w:tcPr>
          <w:p w14:paraId="6AAECE4F" w14:textId="77777777" w:rsidR="00754F3A" w:rsidRDefault="00754F3A" w:rsidP="000F1D87">
            <w:pPr>
              <w:pStyle w:val="Header"/>
              <w:rPr>
                <w:rFonts w:asciiTheme="minorHAnsi" w:hAnsiTheme="minorHAnsi" w:cstheme="minorBidi"/>
                <w:bCs/>
                <w:iCs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244370257"/>
            <w:placeholder>
              <w:docPart w:val="85CB5260486B483B83CFD3D4640FADE1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</w:tcBorders>
              </w:tcPr>
              <w:p w14:paraId="4F2DA961" w14:textId="507EBEE1" w:rsidR="00754F3A" w:rsidRDefault="00754F3A" w:rsidP="000F1D87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2C7FED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2C7FED">
        <w:trPr>
          <w:trHeight w:val="140"/>
        </w:trPr>
        <w:tc>
          <w:tcPr>
            <w:tcW w:w="3397" w:type="dxa"/>
          </w:tcPr>
          <w:p w14:paraId="12BB2A99" w14:textId="1EF9E4D4" w:rsidR="00FF5E7C" w:rsidRPr="00B07C12" w:rsidRDefault="00FF5E7C" w:rsidP="002C7FE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Content>
            <w:tc>
              <w:tcPr>
                <w:tcW w:w="3261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2C7FED">
        <w:trPr>
          <w:trHeight w:val="642"/>
        </w:trPr>
        <w:tc>
          <w:tcPr>
            <w:tcW w:w="33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Content>
            <w:tc>
              <w:tcPr>
                <w:tcW w:w="3261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2C7FED">
        <w:trPr>
          <w:trHeight w:val="140"/>
        </w:trPr>
        <w:tc>
          <w:tcPr>
            <w:tcW w:w="33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Content>
            <w:tc>
              <w:tcPr>
                <w:tcW w:w="3261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2C7FED">
        <w:trPr>
          <w:trHeight w:val="639"/>
        </w:trPr>
        <w:tc>
          <w:tcPr>
            <w:tcW w:w="3397" w:type="dxa"/>
          </w:tcPr>
          <w:p w14:paraId="73AE9FAE" w14:textId="220F10E2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Content>
            <w:tc>
              <w:tcPr>
                <w:tcW w:w="3261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2C7FED">
        <w:trPr>
          <w:trHeight w:val="600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370779DB" w:rsidR="009933B9" w:rsidRPr="00EE50BE" w:rsidRDefault="00000000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2C7FED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403472A7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54B1D463" w14:textId="630A5447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2C7FED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  <w:shd w:val="clear" w:color="auto" w:fill="auto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  <w:shd w:val="clear" w:color="auto" w:fill="auto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6750C9B1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215688F5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451A03">
      <w:footerReference w:type="even" r:id="rId12"/>
      <w:footerReference w:type="default" r:id="rId13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CAA2" w14:textId="77777777" w:rsidR="00451A03" w:rsidRDefault="00451A03">
      <w:r>
        <w:separator/>
      </w:r>
    </w:p>
  </w:endnote>
  <w:endnote w:type="continuationSeparator" w:id="0">
    <w:p w14:paraId="70E2453D" w14:textId="77777777" w:rsidR="00451A03" w:rsidRDefault="0045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 w:rsidR="0050762E">
      <w:rPr>
        <w:rStyle w:val="PageNumber"/>
        <w:rFonts w:ascii="Arial" w:hAnsi="Arial" w:cs="Arial"/>
        <w:noProof/>
        <w:sz w:val="18"/>
        <w:szCs w:val="18"/>
      </w:rPr>
      <w:t>3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5D2B4392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 xml:space="preserve">© </w:t>
    </w:r>
    <w:r>
      <w:rPr>
        <w:rFonts w:ascii="Arial" w:hAnsi="Arial"/>
        <w:sz w:val="16"/>
        <w:lang w:val="de-DE"/>
      </w:rPr>
      <w:t>RCOphth</w:t>
    </w:r>
    <w:r w:rsidR="00C83DF6">
      <w:rPr>
        <w:rFonts w:ascii="Arial" w:hAnsi="Arial"/>
        <w:sz w:val="16"/>
        <w:lang w:val="de-DE"/>
      </w:rPr>
      <w:t xml:space="preserve"> April</w:t>
    </w:r>
    <w:r w:rsidR="00A558E0">
      <w:rPr>
        <w:rFonts w:ascii="Arial" w:hAnsi="Arial"/>
        <w:sz w:val="16"/>
        <w:lang w:val="de-D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39375" w14:textId="77777777" w:rsidR="00451A03" w:rsidRDefault="00451A03">
      <w:r>
        <w:separator/>
      </w:r>
    </w:p>
  </w:footnote>
  <w:footnote w:type="continuationSeparator" w:id="0">
    <w:p w14:paraId="682B5977" w14:textId="77777777" w:rsidR="00451A03" w:rsidRDefault="0045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8662">
    <w:abstractNumId w:val="0"/>
  </w:num>
  <w:num w:numId="2" w16cid:durableId="893199108">
    <w:abstractNumId w:val="9"/>
  </w:num>
  <w:num w:numId="3" w16cid:durableId="979533490">
    <w:abstractNumId w:val="8"/>
  </w:num>
  <w:num w:numId="4" w16cid:durableId="857162503">
    <w:abstractNumId w:val="4"/>
  </w:num>
  <w:num w:numId="5" w16cid:durableId="1444766325">
    <w:abstractNumId w:val="7"/>
  </w:num>
  <w:num w:numId="6" w16cid:durableId="1975913112">
    <w:abstractNumId w:val="6"/>
  </w:num>
  <w:num w:numId="7" w16cid:durableId="1966620792">
    <w:abstractNumId w:val="1"/>
  </w:num>
  <w:num w:numId="8" w16cid:durableId="1528445917">
    <w:abstractNumId w:val="3"/>
  </w:num>
  <w:num w:numId="9" w16cid:durableId="392626333">
    <w:abstractNumId w:val="5"/>
  </w:num>
  <w:num w:numId="10" w16cid:durableId="175361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133E6"/>
    <w:rsid w:val="00140DBC"/>
    <w:rsid w:val="001423EA"/>
    <w:rsid w:val="001447E9"/>
    <w:rsid w:val="001448F8"/>
    <w:rsid w:val="00146CF0"/>
    <w:rsid w:val="001524D7"/>
    <w:rsid w:val="00155389"/>
    <w:rsid w:val="00180A4A"/>
    <w:rsid w:val="0018628C"/>
    <w:rsid w:val="00187920"/>
    <w:rsid w:val="00194E01"/>
    <w:rsid w:val="001A0014"/>
    <w:rsid w:val="001A123F"/>
    <w:rsid w:val="001A54BE"/>
    <w:rsid w:val="001C60BB"/>
    <w:rsid w:val="001D2FB4"/>
    <w:rsid w:val="001D4000"/>
    <w:rsid w:val="001E5E20"/>
    <w:rsid w:val="001E7503"/>
    <w:rsid w:val="001F5B0C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7178"/>
    <w:rsid w:val="002C7FED"/>
    <w:rsid w:val="002D281C"/>
    <w:rsid w:val="002D71EF"/>
    <w:rsid w:val="002E0BAC"/>
    <w:rsid w:val="002E2C2D"/>
    <w:rsid w:val="002E5687"/>
    <w:rsid w:val="002F4F8E"/>
    <w:rsid w:val="0030027A"/>
    <w:rsid w:val="003070D4"/>
    <w:rsid w:val="00307ED3"/>
    <w:rsid w:val="00314B0E"/>
    <w:rsid w:val="00314E6E"/>
    <w:rsid w:val="00330209"/>
    <w:rsid w:val="00331897"/>
    <w:rsid w:val="00332111"/>
    <w:rsid w:val="00332AFA"/>
    <w:rsid w:val="00334F7D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E7728"/>
    <w:rsid w:val="003F22F0"/>
    <w:rsid w:val="00401750"/>
    <w:rsid w:val="004129AF"/>
    <w:rsid w:val="004136EE"/>
    <w:rsid w:val="00423BB8"/>
    <w:rsid w:val="00426C06"/>
    <w:rsid w:val="00445FC8"/>
    <w:rsid w:val="00451A03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41C"/>
    <w:rsid w:val="004F1556"/>
    <w:rsid w:val="00502081"/>
    <w:rsid w:val="0050762E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6014B1"/>
    <w:rsid w:val="0061012D"/>
    <w:rsid w:val="00610EFE"/>
    <w:rsid w:val="006116B3"/>
    <w:rsid w:val="006371E8"/>
    <w:rsid w:val="00651EC2"/>
    <w:rsid w:val="00652622"/>
    <w:rsid w:val="006549A3"/>
    <w:rsid w:val="00661A70"/>
    <w:rsid w:val="006676B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26A97"/>
    <w:rsid w:val="00745165"/>
    <w:rsid w:val="007532DA"/>
    <w:rsid w:val="00754F3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1407"/>
    <w:rsid w:val="007F2B70"/>
    <w:rsid w:val="00805B6C"/>
    <w:rsid w:val="00816069"/>
    <w:rsid w:val="00816194"/>
    <w:rsid w:val="00822E87"/>
    <w:rsid w:val="008420C6"/>
    <w:rsid w:val="0084718F"/>
    <w:rsid w:val="00861652"/>
    <w:rsid w:val="00865830"/>
    <w:rsid w:val="0087076D"/>
    <w:rsid w:val="00873DD4"/>
    <w:rsid w:val="00874182"/>
    <w:rsid w:val="00893E89"/>
    <w:rsid w:val="008A5A9F"/>
    <w:rsid w:val="008B3C86"/>
    <w:rsid w:val="008D0609"/>
    <w:rsid w:val="008D5136"/>
    <w:rsid w:val="008E1005"/>
    <w:rsid w:val="008F4F47"/>
    <w:rsid w:val="008F54D4"/>
    <w:rsid w:val="00911F7A"/>
    <w:rsid w:val="00920E07"/>
    <w:rsid w:val="0092778D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3136"/>
    <w:rsid w:val="00A450D9"/>
    <w:rsid w:val="00A46A59"/>
    <w:rsid w:val="00A54018"/>
    <w:rsid w:val="00A558E0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7209E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7D70"/>
    <w:rsid w:val="00C81176"/>
    <w:rsid w:val="00C83DF6"/>
    <w:rsid w:val="00C87350"/>
    <w:rsid w:val="00CA23A0"/>
    <w:rsid w:val="00CA2DBF"/>
    <w:rsid w:val="00CA38EE"/>
    <w:rsid w:val="00CA5A31"/>
    <w:rsid w:val="00CB331A"/>
    <w:rsid w:val="00CB7C56"/>
    <w:rsid w:val="00CC75CE"/>
    <w:rsid w:val="00CD777E"/>
    <w:rsid w:val="00CE193E"/>
    <w:rsid w:val="00CE3F8E"/>
    <w:rsid w:val="00CF0F67"/>
    <w:rsid w:val="00D14B25"/>
    <w:rsid w:val="00D15B30"/>
    <w:rsid w:val="00D23FAE"/>
    <w:rsid w:val="00D26EB5"/>
    <w:rsid w:val="00D27B70"/>
    <w:rsid w:val="00D414B7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292D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441CBDAD"/>
    <w:rsid w:val="511CFC82"/>
    <w:rsid w:val="5F053267"/>
    <w:rsid w:val="65DD07E9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independently-perform-surgery-requiring-immediate-interventio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urriculum2024.rcophth.ac.uk/outcome/risk-assess-and-prioritise-patients-appropriately-recognising-the-need-for-special-interest-input-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independently-assess-and-manage-moderate-complexity-patients-demonstrating-an-understanding-of-urgent-eye-care-procedures-and-selecting-the-most-appropriate-treatment-according-to-current-accepted-pr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5DA51331EE44AF58C3878823A07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1BF2-3985-4521-B30A-E34E54D9F4FA}"/>
      </w:docPartPr>
      <w:docPartBody>
        <w:p w:rsidR="000765D1" w:rsidRDefault="002C2F23" w:rsidP="002C2F23">
          <w:pPr>
            <w:pStyle w:val="15DA51331EE44AF58C3878823A07F9A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5D8F3985AE40C4874166F94D08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D356-AEA5-4815-8C22-760EE1F80E34}"/>
      </w:docPartPr>
      <w:docPartBody>
        <w:p w:rsidR="000765D1" w:rsidRDefault="002C2F23" w:rsidP="002C2F23">
          <w:pPr>
            <w:pStyle w:val="A15D8F3985AE40C4874166F94D08B5F8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31DCC125944460F87C25A7D07F7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1626-CC9E-43A8-B228-C84B9B401634}"/>
      </w:docPartPr>
      <w:docPartBody>
        <w:p w:rsidR="000765D1" w:rsidRDefault="002C2F23" w:rsidP="002C2F23">
          <w:pPr>
            <w:pStyle w:val="831DCC125944460F87C25A7D07F7DA4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4A9BED145406F82203EFF417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10B6-6291-45D1-B99A-1D361407C062}"/>
      </w:docPartPr>
      <w:docPartBody>
        <w:p w:rsidR="00B373FB" w:rsidRDefault="00F24ED1" w:rsidP="00F24ED1">
          <w:pPr>
            <w:pStyle w:val="2374A9BED145406F82203EFF41775D6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B373FB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3B9ECCADA44A79B2F02F589D75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6E22-1C92-43C4-BDDC-EA82A756A4C9}"/>
      </w:docPartPr>
      <w:docPartBody>
        <w:p w:rsidR="00B373FB" w:rsidRDefault="00F24ED1" w:rsidP="00F24ED1">
          <w:pPr>
            <w:pStyle w:val="F63B9ECCADA44A79B2F02F589D752DC3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5C099DC07F4425BCE40915229A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3BF-F9FB-49F0-8F4D-ED4C7EF81170}"/>
      </w:docPartPr>
      <w:docPartBody>
        <w:p w:rsidR="00B373FB" w:rsidRDefault="00F24ED1" w:rsidP="00F24ED1">
          <w:pPr>
            <w:pStyle w:val="1C5C099DC07F4425BCE40915229AD73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2C6A73CADA34A89B3BF64AEED26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2DEA-2CA9-4FED-AB4D-6D8677E81C7C}"/>
      </w:docPartPr>
      <w:docPartBody>
        <w:p w:rsidR="00B373FB" w:rsidRDefault="00F24ED1" w:rsidP="00F24ED1">
          <w:pPr>
            <w:pStyle w:val="72C6A73CADA34A89B3BF64AEED26DBAB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8687BFFA4534F5D9E7C31E9E586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E286-D32B-4209-AA78-59AB5FE1306E}"/>
      </w:docPartPr>
      <w:docPartBody>
        <w:p w:rsidR="00B373FB" w:rsidRDefault="00F24ED1" w:rsidP="00F24ED1">
          <w:pPr>
            <w:pStyle w:val="28687BFFA4534F5D9E7C31E9E586F53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164B920D7A4C208AB5C6562D8A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5EC7-7AF6-4179-BE11-4F2DDC98BE08}"/>
      </w:docPartPr>
      <w:docPartBody>
        <w:p w:rsidR="00B373FB" w:rsidRDefault="00F24ED1" w:rsidP="00F24ED1">
          <w:pPr>
            <w:pStyle w:val="23164B920D7A4C208AB5C6562D8ACBF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D77DD0B220E413BA0757B2106E0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C9D5-5E50-4BE4-860D-8D1291BB3A56}"/>
      </w:docPartPr>
      <w:docPartBody>
        <w:p w:rsidR="00B373FB" w:rsidRDefault="00F24ED1" w:rsidP="00F24ED1">
          <w:pPr>
            <w:pStyle w:val="2D77DD0B220E413BA0757B2106E0CC9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5CB5260486B483B83CFD3D4640F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4B01-FDF4-438F-AFD1-933D24C20B7B}"/>
      </w:docPartPr>
      <w:docPartBody>
        <w:p w:rsidR="00B373FB" w:rsidRDefault="00F24ED1" w:rsidP="00F24ED1">
          <w:pPr>
            <w:pStyle w:val="85CB5260486B483B83CFD3D4640FADE1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AF5E2ADFF24447BE402B76274E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A330-5FB2-43EF-A7E8-C0AC2B391EF6}"/>
      </w:docPartPr>
      <w:docPartBody>
        <w:p w:rsidR="004A081D" w:rsidRDefault="00B373FB" w:rsidP="00B373FB">
          <w:pPr>
            <w:pStyle w:val="96AF5E2ADFF24447BE402B76274EBC6D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696EAF6E6B4E57AC5B8C32BEC0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6659-D4F5-409E-950B-62E26C7C13FF}"/>
      </w:docPartPr>
      <w:docPartBody>
        <w:p w:rsidR="00620975" w:rsidRDefault="00620975" w:rsidP="00620975">
          <w:pPr>
            <w:pStyle w:val="A5696EAF6E6B4E57AC5B8C32BEC01DCF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48B97125BF14FCCAF30B887051F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5ED0-869A-46D0-9FD9-C7E293D67968}"/>
      </w:docPartPr>
      <w:docPartBody>
        <w:p w:rsidR="00620975" w:rsidRDefault="00620975" w:rsidP="00620975">
          <w:pPr>
            <w:pStyle w:val="348B97125BF14FCCAF30B887051F1D3E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80D6B5987E24C518800424B90A2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1DD8-ACA6-43E2-A725-2BE07CC70317}"/>
      </w:docPartPr>
      <w:docPartBody>
        <w:p w:rsidR="00620975" w:rsidRDefault="00620975" w:rsidP="00620975">
          <w:pPr>
            <w:pStyle w:val="580D6B5987E24C518800424B90A272AA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6E"/>
    <w:rsid w:val="000765D1"/>
    <w:rsid w:val="000D73F1"/>
    <w:rsid w:val="001B339F"/>
    <w:rsid w:val="00220827"/>
    <w:rsid w:val="00231C3B"/>
    <w:rsid w:val="00237A24"/>
    <w:rsid w:val="002C2F23"/>
    <w:rsid w:val="002D2621"/>
    <w:rsid w:val="00334A6E"/>
    <w:rsid w:val="00361577"/>
    <w:rsid w:val="003F519B"/>
    <w:rsid w:val="00437DAB"/>
    <w:rsid w:val="004624C7"/>
    <w:rsid w:val="004A081D"/>
    <w:rsid w:val="00620975"/>
    <w:rsid w:val="00634036"/>
    <w:rsid w:val="006A6F84"/>
    <w:rsid w:val="006B1C25"/>
    <w:rsid w:val="006E72EE"/>
    <w:rsid w:val="00703D82"/>
    <w:rsid w:val="007114CB"/>
    <w:rsid w:val="00744252"/>
    <w:rsid w:val="00837917"/>
    <w:rsid w:val="00962D31"/>
    <w:rsid w:val="00A33707"/>
    <w:rsid w:val="00AC617A"/>
    <w:rsid w:val="00B00476"/>
    <w:rsid w:val="00B13B5F"/>
    <w:rsid w:val="00B373FB"/>
    <w:rsid w:val="00B41E45"/>
    <w:rsid w:val="00B700E4"/>
    <w:rsid w:val="00BA6781"/>
    <w:rsid w:val="00D72A1F"/>
    <w:rsid w:val="00D958C6"/>
    <w:rsid w:val="00DF52AE"/>
    <w:rsid w:val="00EB1CA6"/>
    <w:rsid w:val="00EC6884"/>
    <w:rsid w:val="00F24ED1"/>
    <w:rsid w:val="00F56E04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975"/>
    <w:rPr>
      <w:color w:val="808080"/>
    </w:rPr>
  </w:style>
  <w:style w:type="paragraph" w:customStyle="1" w:styleId="292FCE770FA34C089C38D9855B3BE772">
    <w:name w:val="292FCE770FA34C089C38D9855B3BE772"/>
    <w:rsid w:val="00334A6E"/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15DA51331EE44AF58C3878823A07F9A9">
    <w:name w:val="15DA51331EE44AF58C3878823A07F9A9"/>
    <w:rsid w:val="002C2F23"/>
    <w:rPr>
      <w:kern w:val="2"/>
      <w14:ligatures w14:val="standardContextual"/>
    </w:rPr>
  </w:style>
  <w:style w:type="paragraph" w:customStyle="1" w:styleId="A15D8F3985AE40C4874166F94D08B5F8">
    <w:name w:val="A15D8F3985AE40C4874166F94D08B5F8"/>
    <w:rsid w:val="002C2F23"/>
    <w:rPr>
      <w:kern w:val="2"/>
      <w14:ligatures w14:val="standardContextual"/>
    </w:rPr>
  </w:style>
  <w:style w:type="paragraph" w:customStyle="1" w:styleId="831DCC125944460F87C25A7D07F7DA41">
    <w:name w:val="831DCC125944460F87C25A7D07F7DA41"/>
    <w:rsid w:val="002C2F23"/>
    <w:rPr>
      <w:kern w:val="2"/>
      <w14:ligatures w14:val="standardContextual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2374A9BED145406F82203EFF41775D6C">
    <w:name w:val="2374A9BED145406F82203EFF41775D6C"/>
    <w:rsid w:val="00F24ED1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F63B9ECCADA44A79B2F02F589D752DC3">
    <w:name w:val="F63B9ECCADA44A79B2F02F589D752DC3"/>
    <w:rsid w:val="00F24ED1"/>
    <w:rPr>
      <w:kern w:val="2"/>
      <w14:ligatures w14:val="standardContextual"/>
    </w:rPr>
  </w:style>
  <w:style w:type="paragraph" w:customStyle="1" w:styleId="1C5C099DC07F4425BCE40915229AD737">
    <w:name w:val="1C5C099DC07F4425BCE40915229AD737"/>
    <w:rsid w:val="00F24ED1"/>
    <w:rPr>
      <w:kern w:val="2"/>
      <w14:ligatures w14:val="standardContextual"/>
    </w:rPr>
  </w:style>
  <w:style w:type="paragraph" w:customStyle="1" w:styleId="72C6A73CADA34A89B3BF64AEED26DBAB">
    <w:name w:val="72C6A73CADA34A89B3BF64AEED26DBAB"/>
    <w:rsid w:val="00F24ED1"/>
    <w:rPr>
      <w:kern w:val="2"/>
      <w14:ligatures w14:val="standardContextual"/>
    </w:rPr>
  </w:style>
  <w:style w:type="paragraph" w:customStyle="1" w:styleId="28687BFFA4534F5D9E7C31E9E586F53B">
    <w:name w:val="28687BFFA4534F5D9E7C31E9E586F53B"/>
    <w:rsid w:val="00F24ED1"/>
    <w:rPr>
      <w:kern w:val="2"/>
      <w14:ligatures w14:val="standardContextual"/>
    </w:rPr>
  </w:style>
  <w:style w:type="paragraph" w:customStyle="1" w:styleId="23164B920D7A4C208AB5C6562D8ACBF9">
    <w:name w:val="23164B920D7A4C208AB5C6562D8ACBF9"/>
    <w:rsid w:val="00F24ED1"/>
    <w:rPr>
      <w:kern w:val="2"/>
      <w14:ligatures w14:val="standardContextual"/>
    </w:rPr>
  </w:style>
  <w:style w:type="paragraph" w:customStyle="1" w:styleId="2D77DD0B220E413BA0757B2106E0CC9B">
    <w:name w:val="2D77DD0B220E413BA0757B2106E0CC9B"/>
    <w:rsid w:val="00F24ED1"/>
    <w:rPr>
      <w:kern w:val="2"/>
      <w14:ligatures w14:val="standardContextual"/>
    </w:rPr>
  </w:style>
  <w:style w:type="paragraph" w:customStyle="1" w:styleId="85CB5260486B483B83CFD3D4640FADE1">
    <w:name w:val="85CB5260486B483B83CFD3D4640FADE1"/>
    <w:rsid w:val="00F24ED1"/>
    <w:rPr>
      <w:kern w:val="2"/>
      <w14:ligatures w14:val="standardContextual"/>
    </w:rPr>
  </w:style>
  <w:style w:type="paragraph" w:customStyle="1" w:styleId="96AF5E2ADFF24447BE402B76274EBC6D">
    <w:name w:val="96AF5E2ADFF24447BE402B76274EBC6D"/>
    <w:rsid w:val="00B373FB"/>
    <w:rPr>
      <w:kern w:val="2"/>
      <w14:ligatures w14:val="standardContextual"/>
    </w:rPr>
  </w:style>
  <w:style w:type="paragraph" w:customStyle="1" w:styleId="A5696EAF6E6B4E57AC5B8C32BEC01DCF">
    <w:name w:val="A5696EAF6E6B4E57AC5B8C32BEC01DCF"/>
    <w:rsid w:val="006209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B97125BF14FCCAF30B887051F1D3E">
    <w:name w:val="348B97125BF14FCCAF30B887051F1D3E"/>
    <w:rsid w:val="006209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D6B5987E24C518800424B90A272AA">
    <w:name w:val="580D6B5987E24C518800424B90A272AA"/>
    <w:rsid w:val="0062097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E20A-8C43-4C88-B2D4-67153F39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8</Words>
  <Characters>4268</Characters>
  <Application>Microsoft Office Word</Application>
  <DocSecurity>0</DocSecurity>
  <Lines>35</Lines>
  <Paragraphs>10</Paragraphs>
  <ScaleCrop>false</ScaleCrop>
  <Company>University of Sheffield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Kim Scrivener</cp:lastModifiedBy>
  <cp:revision>8</cp:revision>
  <cp:lastPrinted>2005-07-11T01:40:00Z</cp:lastPrinted>
  <dcterms:created xsi:type="dcterms:W3CDTF">2023-11-02T16:19:00Z</dcterms:created>
  <dcterms:modified xsi:type="dcterms:W3CDTF">2024-04-18T11:42:00Z</dcterms:modified>
</cp:coreProperties>
</file>